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1D8" w:rsidRDefault="00CF54FC" w:rsidP="00CF54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новные особенности архитектуры Клиент-Сервер</w:t>
      </w:r>
      <w:r w:rsidRPr="00CF54FC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CMS</w:t>
      </w:r>
      <w:r w:rsidRPr="00CF54FC">
        <w:rPr>
          <w:rFonts w:ascii="Times New Roman" w:hAnsi="Times New Roman" w:cs="Times New Roman"/>
          <w:b/>
          <w:sz w:val="24"/>
          <w:szCs w:val="24"/>
        </w:rPr>
        <w:t>)</w:t>
      </w:r>
    </w:p>
    <w:p w:rsidR="0033709C" w:rsidRDefault="0033709C" w:rsidP="00CF54F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F54FC" w:rsidRDefault="003C724D" w:rsidP="003C72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ЛИЕНТ </w:t>
      </w:r>
      <w:r w:rsidRPr="003C724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090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е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724D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0906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Д</w:t>
      </w:r>
    </w:p>
    <w:p w:rsidR="0033709C" w:rsidRDefault="0033709C" w:rsidP="003C724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3709C" w:rsidRDefault="0033709C" w:rsidP="00337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лиент – это программное обеспечение, установленное на компьютере.</w:t>
      </w:r>
    </w:p>
    <w:p w:rsidR="0026270E" w:rsidRDefault="0026270E" w:rsidP="00337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ервер – это компьютер, хранящий информацию с которой работают клиентские машины</w:t>
      </w:r>
    </w:p>
    <w:p w:rsidR="0026270E" w:rsidRDefault="0026270E" w:rsidP="00337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База данных – совокупность данных, структурированных определенным методом определения структуры с помощью средств управления базами данных. По-русски – набор данных.</w:t>
      </w:r>
    </w:p>
    <w:p w:rsidR="00F4628E" w:rsidRDefault="00F4628E" w:rsidP="00337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3709C" w:rsidRDefault="00F4628E" w:rsidP="0033709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еимущества клиент-серверной архитектуры:</w:t>
      </w:r>
    </w:p>
    <w:p w:rsidR="00F4628E" w:rsidRDefault="00F4628E" w:rsidP="00F4628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личие мощного сервера дешевле, чем большое количество клиентских машин</w:t>
      </w:r>
    </w:p>
    <w:p w:rsidR="00F4628E" w:rsidRDefault="00F4628E" w:rsidP="00F4628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дублирования кода – основной код хранится на сервере, клиент</w:t>
      </w:r>
      <w:r w:rsidRPr="00F462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вечает за визуализацию информации и простые проверки полей</w:t>
      </w:r>
    </w:p>
    <w:p w:rsidR="00F4628E" w:rsidRDefault="00F4628E" w:rsidP="00F4628E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сональные данные в безопасности</w:t>
      </w:r>
    </w:p>
    <w:p w:rsidR="00F4628E" w:rsidRDefault="00F4628E" w:rsidP="00F4628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628E" w:rsidRDefault="00F4628E" w:rsidP="00F4628E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усы клиент-серверной архитектуры:</w:t>
      </w:r>
    </w:p>
    <w:p w:rsidR="00F4628E" w:rsidRDefault="00341BEB" w:rsidP="00F4628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озникновении проблем с одним звеном в системе, перестает работать вся клиент-серверная архитектура</w:t>
      </w:r>
    </w:p>
    <w:p w:rsidR="0026270E" w:rsidRDefault="0026270E" w:rsidP="0026270E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ая стоимость оборудования</w:t>
      </w:r>
    </w:p>
    <w:p w:rsidR="0026270E" w:rsidRDefault="0026270E" w:rsidP="002627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6270E" w:rsidRPr="00DC2021" w:rsidRDefault="0026270E" w:rsidP="000906FB">
      <w:pPr>
        <w:spacing w:after="0"/>
        <w:ind w:firstLine="36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26270E" w:rsidRPr="00DC20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841A7"/>
    <w:multiLevelType w:val="hybridMultilevel"/>
    <w:tmpl w:val="BA2CC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A07F3E"/>
    <w:multiLevelType w:val="hybridMultilevel"/>
    <w:tmpl w:val="6950B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650"/>
    <w:rsid w:val="000906FB"/>
    <w:rsid w:val="0026270E"/>
    <w:rsid w:val="0033709C"/>
    <w:rsid w:val="00341BEB"/>
    <w:rsid w:val="003C724D"/>
    <w:rsid w:val="005B1650"/>
    <w:rsid w:val="00626DFE"/>
    <w:rsid w:val="00B70776"/>
    <w:rsid w:val="00CF54FC"/>
    <w:rsid w:val="00DC2021"/>
    <w:rsid w:val="00F46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20AD21-92F0-4977-922A-BD27F926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C150938-19E9-48D1-BF8B-CA6F14D70DA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8A6BC-D745-4AD1-98F8-746F76D19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Шевелев</dc:creator>
  <cp:keywords/>
  <dc:description/>
  <cp:lastModifiedBy>Илья Шевелев</cp:lastModifiedBy>
  <cp:revision>5</cp:revision>
  <dcterms:created xsi:type="dcterms:W3CDTF">2020-09-02T05:10:00Z</dcterms:created>
  <dcterms:modified xsi:type="dcterms:W3CDTF">2020-09-03T11:10:00Z</dcterms:modified>
</cp:coreProperties>
</file>